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7850EC32" w14:textId="77777777" w:rsidR="005F5F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0A6F38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62D2E9B1" w14:textId="57212D6F" w:rsidR="00D20F92" w:rsidRPr="002737E6" w:rsidRDefault="000A6F38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 door gemeente vanuit (B)GGZ</w:t>
      </w:r>
      <w:r w:rsidR="005F5FA5">
        <w:rPr>
          <w:rFonts w:asciiTheme="minorHAnsi" w:hAnsiTheme="minorHAnsi" w:cstheme="minorHAnsi"/>
          <w:b/>
          <w:sz w:val="28"/>
          <w:szCs w:val="28"/>
        </w:rPr>
        <w:t>)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21EC0F3B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2863C6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AE4E26">
        <w:rPr>
          <w:rFonts w:ascii="Verdana" w:hAnsi="Verdana"/>
          <w:sz w:val="18"/>
        </w:rPr>
        <w:t>je 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</w:t>
      </w:r>
      <w:r w:rsidR="00AE4E26">
        <w:rPr>
          <w:rFonts w:ascii="Verdana" w:hAnsi="Verdana"/>
          <w:sz w:val="18"/>
        </w:rPr>
        <w:t>raar/leraren</w:t>
      </w:r>
      <w:r w:rsidR="008C6585">
        <w:rPr>
          <w:rFonts w:ascii="Verdana" w:hAnsi="Verdana"/>
          <w:sz w:val="18"/>
        </w:rPr>
        <w:t xml:space="preserve"> vult/vullen</w:t>
      </w:r>
      <w:r w:rsidR="000A6F38">
        <w:rPr>
          <w:rFonts w:ascii="Verdana" w:hAnsi="Verdana"/>
          <w:sz w:val="18"/>
        </w:rPr>
        <w:t xml:space="preserve"> op </w:t>
      </w:r>
      <w:r w:rsidR="00AE4E26">
        <w:rPr>
          <w:rFonts w:ascii="Verdana" w:hAnsi="Verdana"/>
          <w:sz w:val="18"/>
        </w:rPr>
        <w:t>jouw</w:t>
      </w:r>
      <w:r w:rsidR="000A6F38">
        <w:rPr>
          <w:rFonts w:ascii="Verdana" w:hAnsi="Verdana"/>
          <w:sz w:val="18"/>
        </w:rPr>
        <w:t xml:space="preserve"> verzoek </w:t>
      </w:r>
      <w:r w:rsidR="008C6585">
        <w:rPr>
          <w:rFonts w:ascii="Verdana" w:hAnsi="Verdana"/>
          <w:sz w:val="18"/>
        </w:rPr>
        <w:t>een</w:t>
      </w:r>
      <w:r w:rsidR="008C27C3">
        <w:rPr>
          <w:rFonts w:ascii="Verdana" w:hAnsi="Verdana"/>
          <w:sz w:val="18"/>
        </w:rPr>
        <w:t xml:space="preserve"> vergelijkbare vragenlijst in</w:t>
      </w:r>
      <w:r w:rsidR="000A6F38">
        <w:rPr>
          <w:rFonts w:ascii="Verdana" w:hAnsi="Verdana"/>
          <w:sz w:val="18"/>
        </w:rPr>
        <w:t xml:space="preserve"> (zie onze website aanmeldformulier school).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F0E56" w14:textId="14C38DFF" w:rsidR="00EF2ACC" w:rsidRPr="002737E6" w:rsidRDefault="006D645A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7482D"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60AFA84C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5A" w:rsidRPr="002737E6" w14:paraId="6AD1D0C1" w14:textId="77777777" w:rsidTr="00763DA3">
        <w:tc>
          <w:tcPr>
            <w:tcW w:w="3578" w:type="dxa"/>
          </w:tcPr>
          <w:p w14:paraId="2420E6C1" w14:textId="7195AFD9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tc>
          <w:tcPr>
            <w:tcW w:w="5920" w:type="dxa"/>
          </w:tcPr>
          <w:p w14:paraId="1D413D1A" w14:textId="02FC34AB" w:rsidR="0082495A" w:rsidRDefault="006D64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207D404A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00182B4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3A403B53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4D30A96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5EDFE27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4E00718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020F667E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23DB903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393880C6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19F72FF4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GEZINSSITUATIE</w:t>
      </w:r>
      <w:r w:rsidR="00220F91">
        <w:rPr>
          <w:rFonts w:ascii="Verdana" w:hAnsi="Verdana"/>
          <w:sz w:val="18"/>
          <w:szCs w:val="16"/>
        </w:rPr>
        <w:tab/>
        <w:t xml:space="preserve">: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 w:rsidR="00220F91">
        <w:rPr>
          <w:rFonts w:ascii="Verdana" w:hAnsi="Verdana"/>
          <w:sz w:val="18"/>
          <w:szCs w:val="16"/>
        </w:rPr>
        <w:instrText xml:space="preserve"> FORMCHECKBOX </w:instrText>
      </w:r>
      <w:r w:rsidR="00220F91">
        <w:rPr>
          <w:rFonts w:ascii="Verdana" w:hAnsi="Verdana"/>
          <w:sz w:val="18"/>
          <w:szCs w:val="16"/>
        </w:rPr>
      </w:r>
      <w:r w:rsidR="00220F91">
        <w:rPr>
          <w:rFonts w:ascii="Verdana" w:hAnsi="Verdana"/>
          <w:sz w:val="18"/>
          <w:szCs w:val="16"/>
        </w:rPr>
        <w:fldChar w:fldCharType="separate"/>
      </w:r>
      <w:r w:rsidR="00220F91">
        <w:fldChar w:fldCharType="end"/>
      </w:r>
      <w:bookmarkEnd w:id="0"/>
      <w:r w:rsidR="00220F91"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3AF76068" w:rsidR="00220F91" w:rsidRPr="006D645A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INDIEN ER SPRAKE IS VAN SCHEIDING:</w:t>
      </w:r>
      <w:r w:rsidR="006D645A" w:rsidRPr="006D645A">
        <w:rPr>
          <w:rFonts w:ascii="Verdana" w:hAnsi="Verdana"/>
          <w:b/>
          <w:bCs/>
          <w:sz w:val="18"/>
          <w:szCs w:val="16"/>
        </w:rPr>
        <w:br/>
      </w:r>
    </w:p>
    <w:p w14:paraId="79E515A5" w14:textId="6C7C50A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 w:rsidR="006D645A">
        <w:rPr>
          <w:rFonts w:ascii="Verdana" w:hAnsi="Verdana"/>
          <w:sz w:val="18"/>
          <w:szCs w:val="16"/>
        </w:rPr>
        <w:br/>
      </w:r>
    </w:p>
    <w:p w14:paraId="647C4749" w14:textId="3022E34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 w:rsidR="006D645A">
        <w:rPr>
          <w:rFonts w:ascii="Verdana" w:hAnsi="Verdana"/>
          <w:sz w:val="18"/>
          <w:szCs w:val="16"/>
        </w:rPr>
        <w:br/>
      </w:r>
    </w:p>
    <w:p w14:paraId="0EC7AE8A" w14:textId="4B6CDB5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 w:rsidR="006D645A">
        <w:rPr>
          <w:rFonts w:ascii="Verdana" w:hAnsi="Verdana"/>
          <w:sz w:val="18"/>
          <w:szCs w:val="16"/>
        </w:rPr>
        <w:br/>
      </w:r>
    </w:p>
    <w:p w14:paraId="1D7F90A5" w14:textId="400ED9C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 w:rsidR="006D645A">
        <w:rPr>
          <w:rFonts w:ascii="Verdana" w:hAnsi="Verdana"/>
          <w:sz w:val="18"/>
          <w:szCs w:val="16"/>
        </w:rPr>
        <w:br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3F3A5B89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/>
      </w:r>
    </w:p>
    <w:p w14:paraId="2A7EEF5B" w14:textId="2D14B7D7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 w:rsidRPr="006D645A">
        <w:rPr>
          <w:rFonts w:ascii="Verdana" w:hAnsi="Verdana"/>
          <w:b/>
          <w:bCs/>
          <w:sz w:val="18"/>
          <w:szCs w:val="16"/>
        </w:rPr>
        <w:t>BIJ GEZINSVOOGDIJ: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p w14:paraId="62B14255" w14:textId="68C975D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454AB3A2" w14:textId="26E9BF2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5DDA3840" w14:textId="2E141FFA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32DA2D92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Pr="006D645A">
        <w:rPr>
          <w:rFonts w:ascii="Verdana" w:hAnsi="Verdana"/>
          <w:b/>
          <w:bCs/>
          <w:sz w:val="18"/>
          <w:szCs w:val="16"/>
        </w:rPr>
        <w:t>GEZINSSAMENSTELLING EN GEZINSGEGEVENS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37BE655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16A5AFC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0C2D002D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1B66083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3A16FBB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25345535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4650E32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52CBF538" w14:textId="77777777" w:rsidR="00A13F49" w:rsidRDefault="00A13F49">
      <w:pPr>
        <w:rPr>
          <w:rFonts w:ascii="Verdana" w:hAnsi="Verdana"/>
          <w:b/>
          <w:snapToGrid w:val="0"/>
          <w:sz w:val="20"/>
          <w:szCs w:val="20"/>
          <w:lang w:val="nl"/>
        </w:rPr>
      </w:pPr>
      <w:r>
        <w:rPr>
          <w:rFonts w:ascii="Verdana" w:hAnsi="Verdana"/>
          <w:b/>
        </w:rPr>
        <w:br w:type="page"/>
      </w:r>
    </w:p>
    <w:p w14:paraId="6378191D" w14:textId="159D68D8" w:rsidR="00515841" w:rsidRPr="00515841" w:rsidRDefault="003D32ED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  <w:r w:rsidR="006D645A">
        <w:rPr>
          <w:rFonts w:ascii="Verdana" w:hAnsi="Verdana"/>
          <w:b/>
        </w:rPr>
        <w:br/>
      </w:r>
    </w:p>
    <w:p w14:paraId="1168614D" w14:textId="232CE9E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C6992CC" w14:textId="12C77A8C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2931956C" w14:textId="00730E10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395A4D7E" w14:textId="77777777" w:rsidR="0031557F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</w:p>
    <w:p w14:paraId="4DE2829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890365F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</w:t>
      </w:r>
      <w:r>
        <w:rPr>
          <w:rFonts w:ascii="Verdana" w:hAnsi="Verdana"/>
          <w:sz w:val="18"/>
          <w:szCs w:val="16"/>
        </w:rPr>
        <w:tab/>
        <w:t xml:space="preserve">        :</w:t>
      </w:r>
    </w:p>
    <w:p w14:paraId="22E6628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05FA062D" w:rsidR="00515841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sverloop</w:t>
      </w:r>
      <w:r>
        <w:rPr>
          <w:rFonts w:ascii="Verdana" w:hAnsi="Verdana"/>
          <w:sz w:val="18"/>
          <w:szCs w:val="16"/>
        </w:rPr>
        <w:tab/>
        <w:t xml:space="preserve">        :</w:t>
      </w:r>
      <w:r w:rsidR="006D645A">
        <w:rPr>
          <w:rFonts w:ascii="Verdana" w:hAnsi="Verdana"/>
          <w:sz w:val="18"/>
          <w:szCs w:val="16"/>
        </w:rPr>
        <w:br/>
      </w:r>
      <w:r w:rsidR="00515841">
        <w:rPr>
          <w:rFonts w:ascii="Verdana" w:hAnsi="Verdana"/>
          <w:sz w:val="18"/>
          <w:szCs w:val="16"/>
        </w:rPr>
        <w:tab/>
      </w:r>
    </w:p>
    <w:p w14:paraId="5C94299D" w14:textId="558412F3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6304E44C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0B3DC603" w14:textId="188C7162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788C2119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3B7F1132" w:rsidR="00515841" w:rsidRPr="00515841" w:rsidRDefault="006D645A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  <w:r>
        <w:rPr>
          <w:rFonts w:ascii="Verdana" w:hAnsi="Verdana"/>
          <w:b/>
        </w:rPr>
        <w:br/>
      </w:r>
    </w:p>
    <w:p w14:paraId="10F2F9F0" w14:textId="236B4605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AE4E26">
        <w:rPr>
          <w:rFonts w:ascii="Verdana" w:hAnsi="Verdana"/>
          <w:sz w:val="18"/>
          <w:szCs w:val="18"/>
        </w:rPr>
        <w:t>b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49B097F9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0B5ECC60" w14:textId="546F721B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4ED339C5" w14:textId="144495B8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185C0B91" w14:textId="2BC471C5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8E077C5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3378AB9F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BB23DAD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A138E9B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086A0D3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FF9A1D1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1BE72F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3B272D7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CD7B60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9D86BF4" w14:textId="53686E07" w:rsidR="00AE4E26" w:rsidRDefault="00AE4E26" w:rsidP="00AE4E2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DF23AC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7525CB0E" w14:textId="0EB24A75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AE4E26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264AFEB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9B8A741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24CC6A0C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0EF7976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6C889BC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56252499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64299956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1D2CE10F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18397042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D0E1C8C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24839A44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2B97B90F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1804319E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5D5AC30F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AE4E26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45B5A167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863A1C0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480A809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40E53CC3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88575FE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46963EF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12650335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0AEECB5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 w:rsidR="002737E6">
        <w:rPr>
          <w:rFonts w:asciiTheme="minorHAnsi" w:hAnsiTheme="minorHAnsi" w:cstheme="minorHAnsi"/>
          <w:sz w:val="22"/>
          <w:szCs w:val="22"/>
        </w:rPr>
        <w:t>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4838C685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EBF6F14" w14:textId="77777777" w:rsidR="00FE2A75" w:rsidRPr="002737E6" w:rsidRDefault="00FE2A75" w:rsidP="00FE2A75">
      <w:pPr>
        <w:rPr>
          <w:rFonts w:asciiTheme="minorHAnsi" w:hAnsiTheme="minorHAnsi" w:cstheme="minorHAnsi"/>
          <w:vanish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01151E66" w14:textId="77777777" w:rsidR="00FE2A75" w:rsidRPr="002737E6" w:rsidRDefault="00FE2A75" w:rsidP="00FE2A75">
      <w:pPr>
        <w:rPr>
          <w:rFonts w:asciiTheme="minorHAnsi" w:hAnsiTheme="minorHAnsi" w:cstheme="minorHAnsi"/>
          <w:b/>
          <w:sz w:val="22"/>
          <w:szCs w:val="22"/>
        </w:rPr>
      </w:pPr>
    </w:p>
    <w:p w14:paraId="223BD126" w14:textId="77777777" w:rsidR="00FE2A75" w:rsidRDefault="00FE2A75" w:rsidP="00FE2A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  <w:t xml:space="preserve">Het regiokantoor Hoofddorp via </w:t>
      </w:r>
      <w:hyperlink r:id="rId11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  <w:r w:rsidRPr="001413ED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6BD36B15" w14:textId="77777777" w:rsidR="00FE2A75" w:rsidRDefault="00FE2A75" w:rsidP="00FE2A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Zoetermeer via </w:t>
      </w:r>
      <w:hyperlink r:id="rId12" w:history="1">
        <w:r w:rsidRPr="00E5117E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FE686" w14:textId="77777777" w:rsidR="00FE2A75" w:rsidRDefault="00FE2A75" w:rsidP="00FE2A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Arnhem via </w:t>
      </w:r>
      <w:r w:rsidRPr="00FC677E">
        <w:rPr>
          <w:rFonts w:asciiTheme="minorHAnsi" w:hAnsiTheme="minorHAnsi" w:cstheme="minorHAnsi"/>
          <w:sz w:val="22"/>
          <w:szCs w:val="22"/>
        </w:rPr>
        <w:t> </w:t>
      </w:r>
      <w:hyperlink r:id="rId13" w:history="1">
        <w:r w:rsidRPr="00FC677E">
          <w:rPr>
            <w:rStyle w:val="Hyperlink"/>
            <w:rFonts w:asciiTheme="minorHAnsi" w:hAnsiTheme="minorHAnsi" w:cstheme="minorHAnsi"/>
            <w:sz w:val="22"/>
            <w:szCs w:val="22"/>
          </w:rPr>
          <w:t>jeugd@1801.nl</w:t>
        </w:r>
      </w:hyperlink>
      <w:r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268"/>
      </w:tblGrid>
      <w:tr w:rsidR="00734DA2" w:rsidRPr="00B46CF2" w14:paraId="5981ECE2" w14:textId="77777777" w:rsidTr="00E27FC8">
        <w:tc>
          <w:tcPr>
            <w:tcW w:w="2127" w:type="dxa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2200D2D0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K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627A5036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2A3B9CCF" w14:textId="0B6E48C4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T: 0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1801 100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65AB9383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K 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T: 0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7FC8">
              <w:rPr>
                <w:rFonts w:asciiTheme="minorHAnsi" w:hAnsiTheme="minorHAnsi" w:cstheme="minorHAnsi"/>
                <w:bCs/>
                <w:sz w:val="20"/>
                <w:szCs w:val="20"/>
              </w:rPr>
              <w:t>1801 100</w:t>
            </w:r>
            <w:r w:rsidR="00E27FC8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962CE57" w:rsidR="00734DA2" w:rsidRPr="00B46CF2" w:rsidRDefault="00E27FC8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K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  <w:r w:rsidR="00734DA2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T: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052164" w14:textId="77777777" w:rsidR="00734DA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6312C1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2F86B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D02AD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A6C2D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A67A2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DBBE9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B6A72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6FBA3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5CB09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DAC7E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79618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6B81A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996EE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EDFAC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E9D35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1B1B3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3FAFB8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F29233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4D9A6" w14:textId="77777777" w:rsidR="00FE2A75" w:rsidRPr="00FE2A75" w:rsidRDefault="00FE2A75" w:rsidP="00FE2A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7D2C5" w14:textId="77777777" w:rsidR="00FE2A75" w:rsidRPr="00FE2A75" w:rsidRDefault="00FE2A75" w:rsidP="00FE2A75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79B42339" w:rsidR="00734DA2" w:rsidRPr="00B46CF2" w:rsidRDefault="00E27FC8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nhem</w:t>
            </w:r>
          </w:p>
          <w:p w14:paraId="2BD1340E" w14:textId="1434D95F" w:rsidR="00E93201" w:rsidRPr="00E27FC8" w:rsidRDefault="00E27FC8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7FC8">
              <w:rPr>
                <w:rFonts w:asciiTheme="minorHAnsi" w:hAnsiTheme="minorHAnsi" w:cstheme="minorHAnsi"/>
                <w:bCs/>
                <w:sz w:val="20"/>
                <w:szCs w:val="20"/>
              </w:rPr>
              <w:t>Mr. D.U. St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erstraat 10</w:t>
            </w:r>
            <w:r w:rsidR="00E93201" w:rsidRPr="00E27FC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  <w:r w:rsidR="00E93201" w:rsidRPr="00E27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W Arnhem</w:t>
            </w:r>
          </w:p>
          <w:p w14:paraId="13C6CEB0" w14:textId="2E39EC84" w:rsidR="00E93201" w:rsidRPr="00F546B2" w:rsidRDefault="00E27FC8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46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088 1801 100                                                                                                                                                                                                                         </w:t>
            </w:r>
            <w:r w:rsidR="00E93201" w:rsidRPr="00F546B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60B55245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  <w:r w:rsidR="00E27FC8">
              <w:rPr>
                <w:rFonts w:asciiTheme="minorHAnsi" w:hAnsiTheme="minorHAnsi" w:cstheme="minorHAnsi"/>
                <w:b/>
                <w:sz w:val="20"/>
                <w:szCs w:val="20"/>
              </w:rPr>
              <w:t>Arnhem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4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0C5578CA" w14:textId="58551B09" w:rsidR="009212D1" w:rsidRPr="002737E6" w:rsidRDefault="009212D1" w:rsidP="00FE2A75">
      <w:pPr>
        <w:rPr>
          <w:rFonts w:asciiTheme="minorHAnsi" w:hAnsiTheme="minorHAnsi" w:cstheme="minorHAnsi"/>
          <w:b/>
          <w:sz w:val="22"/>
          <w:szCs w:val="22"/>
        </w:rPr>
      </w:pPr>
    </w:p>
    <w:sectPr w:rsidR="009212D1" w:rsidRPr="002737E6" w:rsidSect="005A3829"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F4C5" w14:textId="77777777" w:rsidR="00112D76" w:rsidRDefault="00112D76">
      <w:r>
        <w:separator/>
      </w:r>
    </w:p>
  </w:endnote>
  <w:endnote w:type="continuationSeparator" w:id="0">
    <w:p w14:paraId="1CAB4CA0" w14:textId="77777777" w:rsidR="00112D76" w:rsidRDefault="001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E105" w14:textId="0BFF16E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040106">
      <w:rPr>
        <w:rFonts w:asciiTheme="minorHAnsi" w:hAnsiTheme="minorHAnsi" w:cstheme="minorHAnsi"/>
        <w:iCs/>
        <w:sz w:val="18"/>
        <w:szCs w:val="18"/>
      </w:rPr>
      <w:t xml:space="preserve"> </w:t>
    </w:r>
    <w:r w:rsidR="00AE4E26">
      <w:rPr>
        <w:rFonts w:asciiTheme="minorHAnsi" w:hAnsiTheme="minorHAnsi" w:cstheme="minorHAnsi"/>
        <w:iCs/>
        <w:sz w:val="18"/>
        <w:szCs w:val="18"/>
      </w:rPr>
      <w:t>– versie C Ouders</w:t>
    </w:r>
  </w:p>
  <w:p w14:paraId="1DC16A70" w14:textId="253B4E03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5F5F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78E5C2B" w:rsidR="00B36BEE" w:rsidRPr="00B46CF2" w:rsidRDefault="006D645A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November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</w:t>
    </w:r>
    <w:r w:rsidR="00E27FC8">
      <w:rPr>
        <w:rFonts w:asciiTheme="minorHAnsi" w:hAnsiTheme="minorHAnsi" w:cstheme="minorHAnsi"/>
        <w:iCs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1B52009F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 w:rsidR="00F546B2"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473C765C" w:rsidR="002737E6" w:rsidRPr="00700D45" w:rsidRDefault="00F546B2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1843" w:type="dxa"/>
        </w:tcPr>
        <w:p w14:paraId="1999C9DB" w14:textId="18A01E15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F546B2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BE19F04" w14:textId="20D7BE76" w:rsidR="002737E6" w:rsidRPr="00700D45" w:rsidRDefault="00F546B2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r. D.U. Stikkerstraat 10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6B868E3A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F546B2">
            <w:rPr>
              <w:rFonts w:asciiTheme="minorHAnsi" w:hAnsiTheme="minorHAnsi" w:cstheme="minorHAnsi"/>
              <w:sz w:val="18"/>
              <w:szCs w:val="18"/>
            </w:rPr>
            <w:t>19 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05757043" w:rsidR="00F546B2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 w:rsidR="00F546B2">
            <w:rPr>
              <w:rFonts w:asciiTheme="minorHAnsi" w:hAnsiTheme="minorHAnsi" w:cstheme="minorHAnsi"/>
              <w:sz w:val="18"/>
              <w:szCs w:val="18"/>
            </w:rPr>
            <w:t>84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2 </w:t>
          </w:r>
          <w:r w:rsidR="00F546B2"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7DDB3E24" w:rsidR="002737E6" w:rsidRPr="00700D45" w:rsidRDefault="00F546B2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1843" w:type="dxa"/>
        </w:tcPr>
        <w:p w14:paraId="1D79E2B3" w14:textId="3A2487B7" w:rsidR="002737E6" w:rsidRPr="00700D45" w:rsidRDefault="00F546B2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552" w:type="dxa"/>
        </w:tcPr>
        <w:p w14:paraId="67FA9E54" w14:textId="4804E4A7" w:rsidR="002737E6" w:rsidRPr="00700D45" w:rsidRDefault="00F546B2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5E2B" w14:textId="77777777" w:rsidR="00112D76" w:rsidRDefault="00112D76">
      <w:r>
        <w:separator/>
      </w:r>
    </w:p>
  </w:footnote>
  <w:footnote w:type="continuationSeparator" w:id="0">
    <w:p w14:paraId="747797F0" w14:textId="77777777" w:rsidR="00112D76" w:rsidRDefault="0011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74932">
    <w:abstractNumId w:val="0"/>
  </w:num>
  <w:num w:numId="2" w16cid:durableId="343560235">
    <w:abstractNumId w:val="5"/>
  </w:num>
  <w:num w:numId="3" w16cid:durableId="379280250">
    <w:abstractNumId w:val="6"/>
  </w:num>
  <w:num w:numId="4" w16cid:durableId="1106846976">
    <w:abstractNumId w:val="11"/>
  </w:num>
  <w:num w:numId="5" w16cid:durableId="1351563378">
    <w:abstractNumId w:val="1"/>
  </w:num>
  <w:num w:numId="6" w16cid:durableId="1220360238">
    <w:abstractNumId w:val="4"/>
  </w:num>
  <w:num w:numId="7" w16cid:durableId="1299604528">
    <w:abstractNumId w:val="9"/>
  </w:num>
  <w:num w:numId="8" w16cid:durableId="1784418913">
    <w:abstractNumId w:val="12"/>
  </w:num>
  <w:num w:numId="9" w16cid:durableId="66803975">
    <w:abstractNumId w:val="3"/>
  </w:num>
  <w:num w:numId="10" w16cid:durableId="1025522231">
    <w:abstractNumId w:val="8"/>
  </w:num>
  <w:num w:numId="11" w16cid:durableId="263851617">
    <w:abstractNumId w:val="2"/>
  </w:num>
  <w:num w:numId="12" w16cid:durableId="2092581168">
    <w:abstractNumId w:val="7"/>
  </w:num>
  <w:num w:numId="13" w16cid:durableId="767308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40106"/>
    <w:rsid w:val="00060D6D"/>
    <w:rsid w:val="0006740B"/>
    <w:rsid w:val="00067F36"/>
    <w:rsid w:val="000776E6"/>
    <w:rsid w:val="00086527"/>
    <w:rsid w:val="00090356"/>
    <w:rsid w:val="0009307A"/>
    <w:rsid w:val="000A24E9"/>
    <w:rsid w:val="000A6F38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12D76"/>
    <w:rsid w:val="001214B6"/>
    <w:rsid w:val="001227CF"/>
    <w:rsid w:val="00123975"/>
    <w:rsid w:val="001420CF"/>
    <w:rsid w:val="00143451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3C2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557F"/>
    <w:rsid w:val="0031616F"/>
    <w:rsid w:val="0032226A"/>
    <w:rsid w:val="003261A4"/>
    <w:rsid w:val="003271EE"/>
    <w:rsid w:val="00327A01"/>
    <w:rsid w:val="00332A4D"/>
    <w:rsid w:val="00334FB7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2ED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5F5FA5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3CB3"/>
    <w:rsid w:val="006574BF"/>
    <w:rsid w:val="00657FC4"/>
    <w:rsid w:val="00673C75"/>
    <w:rsid w:val="0068083B"/>
    <w:rsid w:val="00685F8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D645A"/>
    <w:rsid w:val="006E197C"/>
    <w:rsid w:val="006E2210"/>
    <w:rsid w:val="006E5919"/>
    <w:rsid w:val="007013CC"/>
    <w:rsid w:val="00716828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28EE"/>
    <w:rsid w:val="00785540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E770A"/>
    <w:rsid w:val="007F00F9"/>
    <w:rsid w:val="007F7D78"/>
    <w:rsid w:val="008063DC"/>
    <w:rsid w:val="0080641B"/>
    <w:rsid w:val="008075A6"/>
    <w:rsid w:val="0082495A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A51AC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5DE1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13F49"/>
    <w:rsid w:val="00A2444C"/>
    <w:rsid w:val="00A30DCD"/>
    <w:rsid w:val="00A40F05"/>
    <w:rsid w:val="00A417AC"/>
    <w:rsid w:val="00A50AE7"/>
    <w:rsid w:val="00A51C6D"/>
    <w:rsid w:val="00A51F0C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4E2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0DE8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77311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424D"/>
    <w:rsid w:val="00E0760B"/>
    <w:rsid w:val="00E14A3A"/>
    <w:rsid w:val="00E20976"/>
    <w:rsid w:val="00E27FC8"/>
    <w:rsid w:val="00E44AC7"/>
    <w:rsid w:val="00E51253"/>
    <w:rsid w:val="00E52D43"/>
    <w:rsid w:val="00E54506"/>
    <w:rsid w:val="00E55A8F"/>
    <w:rsid w:val="00E60330"/>
    <w:rsid w:val="00E60B09"/>
    <w:rsid w:val="00E7282F"/>
    <w:rsid w:val="00E745DF"/>
    <w:rsid w:val="00E93201"/>
    <w:rsid w:val="00EB5F31"/>
    <w:rsid w:val="00EC0389"/>
    <w:rsid w:val="00EC6A0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35A9D"/>
    <w:rsid w:val="00F447B3"/>
    <w:rsid w:val="00F51B6F"/>
    <w:rsid w:val="00F546B2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2168"/>
    <w:rsid w:val="00FB5610"/>
    <w:rsid w:val="00FE1949"/>
    <w:rsid w:val="00FE2A75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ugd@1801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-Zoetermeer@1801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-Hoofddorp@1801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1801.nl/ondersteuning-kinderen-en-jongeren/dyslexie/ons-werkgebied-dyslexiez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41FB72FA1584EB4992675303CA5FD" ma:contentTypeVersion="13" ma:contentTypeDescription="Een nieuw document maken." ma:contentTypeScope="" ma:versionID="91b7318b9b05a8cf545406e7422b5c56">
  <xsd:schema xmlns:xsd="http://www.w3.org/2001/XMLSchema" xmlns:xs="http://www.w3.org/2001/XMLSchema" xmlns:p="http://schemas.microsoft.com/office/2006/metadata/properties" xmlns:ns2="7ab3bf77-ce35-4b80-a6ec-094b99ffa15b" xmlns:ns3="3f512085-fecf-4133-8ea3-9065f76498f8" targetNamespace="http://schemas.microsoft.com/office/2006/metadata/properties" ma:root="true" ma:fieldsID="49d0c4e1da7cf4ed911827af3d49d97e" ns2:_="" ns3:_="">
    <xsd:import namespace="7ab3bf77-ce35-4b80-a6ec-094b99ffa15b"/>
    <xsd:import namespace="3f512085-fecf-4133-8ea3-9065f7649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3bf77-ce35-4b80-a6ec-094b99ff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12085-fecf-4133-8ea3-9065f7649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A79DA-7B0F-4FBE-AAE3-C356C7E06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14110-2595-4B92-BD25-44211530A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5690A-2BCB-4661-B4F5-CB4B35378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3bf77-ce35-4b80-a6ec-094b99ffa15b"/>
    <ds:schemaRef ds:uri="3f512085-fecf-4133-8ea3-9065f7649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3435F-E6DB-4978-BBF5-EB8B2A0C3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767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465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7</cp:revision>
  <cp:lastPrinted>2022-02-24T09:09:00Z</cp:lastPrinted>
  <dcterms:created xsi:type="dcterms:W3CDTF">2023-02-22T12:47:00Z</dcterms:created>
  <dcterms:modified xsi:type="dcterms:W3CDTF">2025-1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1FB72FA1584EB4992675303CA5FD</vt:lpwstr>
  </property>
</Properties>
</file>